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4F0C5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4F0C5A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4F0C5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4F0C5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4F0C5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4F0C5A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25465" w:rsidRPr="004F0C5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4F0C5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4F0C5A" w:rsidRPr="004F0C5A">
        <w:rPr>
          <w:rFonts w:ascii="Franklin Gothic Book" w:hAnsi="Franklin Gothic Book"/>
          <w:b/>
          <w:kern w:val="28"/>
          <w:sz w:val="26"/>
          <w:szCs w:val="26"/>
          <w:lang w:val="lv-LV"/>
        </w:rPr>
        <w:t>Platjoslas pieejamības ģeogrāfiskās informācijas sistēmas izstrāde un uzturēšana</w:t>
      </w:r>
      <w:r w:rsidRPr="004F0C5A">
        <w:rPr>
          <w:rFonts w:ascii="Franklin Gothic Book" w:hAnsi="Franklin Gothic Book"/>
          <w:b/>
          <w:sz w:val="28"/>
          <w:szCs w:val="28"/>
          <w:lang w:val="lv-LV"/>
        </w:rPr>
        <w:t>”</w:t>
      </w:r>
      <w:bookmarkStart w:id="0" w:name="_GoBack"/>
      <w:bookmarkEnd w:id="0"/>
    </w:p>
    <w:p w:rsidR="006F2CA9" w:rsidRPr="004F0C5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4F0C5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4F0C5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4F0C5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4F0C5A" w:rsidRPr="004F0C5A">
        <w:rPr>
          <w:rFonts w:ascii="Franklin Gothic Book" w:hAnsi="Franklin Gothic Book"/>
          <w:b/>
          <w:bCs/>
          <w:sz w:val="26"/>
          <w:szCs w:val="26"/>
          <w:lang w:val="lv-LV"/>
        </w:rPr>
        <w:t>6</w:t>
      </w:r>
    </w:p>
    <w:p w:rsidR="001A3DDE" w:rsidRPr="004F0C5A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4F0C5A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4F0C5A" w:rsidRDefault="004F0C5A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4F0C5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77988</w:t>
        </w:r>
      </w:hyperlink>
      <w:r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0A3F6B"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C1D6D" w:rsidRPr="004F0C5A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:rsidR="00605E07" w:rsidRPr="004F0C5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4F0C5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4F0C5A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F26FA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4649E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79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7AF6-69C3-467A-AF31-B2BF7391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4-29T05:28:00Z</dcterms:created>
  <dcterms:modified xsi:type="dcterms:W3CDTF">2022-04-29T05:29:00Z</dcterms:modified>
</cp:coreProperties>
</file>